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E183" w14:textId="77777777" w:rsidR="00936A3F" w:rsidRPr="00C90881" w:rsidRDefault="00936A3F" w:rsidP="00936A3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</w:p>
    <w:p w14:paraId="51524384" w14:textId="77777777" w:rsidR="00936A3F" w:rsidRPr="00C90881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</w:p>
    <w:p w14:paraId="63D3490F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BA6A3C2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2E5251E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4296"/>
      </w:tblGrid>
      <w:tr w:rsidR="00775B07" w:rsidRPr="00C90881" w14:paraId="1F28D00E" w14:textId="77777777">
        <w:tc>
          <w:tcPr>
            <w:tcW w:w="2830" w:type="pct"/>
          </w:tcPr>
          <w:p w14:paraId="2BCDA8FF" w14:textId="77777777" w:rsidR="00775B07" w:rsidRPr="00C90881" w:rsidRDefault="00936A3F" w:rsidP="00936A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C67478"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67478"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70" w:type="pct"/>
          </w:tcPr>
          <w:p w14:paraId="0BD901DA" w14:textId="77777777" w:rsidR="00775B07" w:rsidRPr="00C90881" w:rsidRDefault="00C67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14:paraId="7BC263FA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82652E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04707D31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7F6E6E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BC638E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йона Алтайского края</w:t>
      </w:r>
    </w:p>
    <w:p w14:paraId="17440027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3 год и на плановый период 2024 и 2025 годов</w:t>
      </w:r>
    </w:p>
    <w:p w14:paraId="26C6892C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9892EE2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1D4F8722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3 год:</w:t>
      </w:r>
    </w:p>
    <w:p w14:paraId="0EFFF03B" w14:textId="036E35E0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694,9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4,9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73D0C173" w14:textId="77777777" w:rsidR="003C0A78" w:rsidRPr="00C90881" w:rsidRDefault="00C67478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</w:p>
    <w:p w14:paraId="0BAFC8D9" w14:textId="38747910" w:rsidR="00775B07" w:rsidRPr="00C90881" w:rsidRDefault="00C67478" w:rsidP="003C0A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694,9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71B8F642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FCC427A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14:paraId="3A1F2FF1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4 год и на 2025 год:</w:t>
      </w:r>
    </w:p>
    <w:p w14:paraId="5FF35C6A" w14:textId="77777777" w:rsidR="003C0A78" w:rsidRPr="00C90881" w:rsidRDefault="00C67478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4 год  в  сумме 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808,8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 рублей,  в  том  числе  объем трансфертов, получаемых из других бюджетов, в сумме 2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927,0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и на 2025 год в сумме 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908,5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 в  том  числе объем межбюджетных трансфертов, получаемых из других бюджетов, в сумме</w:t>
      </w:r>
      <w:proofErr w:type="gramEnd"/>
    </w:p>
    <w:p w14:paraId="597F006C" w14:textId="050361CD" w:rsidR="00775B07" w:rsidRPr="00C90881" w:rsidRDefault="003C0A78" w:rsidP="003C0A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 020,5</w:t>
      </w:r>
      <w:r w:rsidR="00C674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78402132" w14:textId="59F23362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 объем  расходов  бюджета  сельского поселения на 2024 год в сумме 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808,8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 утвержденные расходы в сумме 2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,0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  и 2025 год  в  сумме 3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 908,5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условно утвержденные расходы в сумме 4</w:t>
      </w:r>
      <w:r w:rsidR="003C0A78"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6,3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14:paraId="4F4685EE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14:paraId="5F8CE495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3B2A2243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14:paraId="5A714106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45D87778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78354A33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14:paraId="2F6C8C47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14:paraId="724E3C1C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14:paraId="3E64E07A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14:paraId="3F048E26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14:paraId="2CCE1BE0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14:paraId="7A103291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8  к  настоящему Решению.</w:t>
      </w:r>
    </w:p>
    <w:p w14:paraId="5A70EED8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14:paraId="3987AC36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муниципального образования Яновский сельсовет на 2023 год в сумме 5,0 тыс. рублей, на 2024 год в сумме 5,0 тыс. рублей, на 2025 год в сумме 5,0 тыс. рублей.</w:t>
      </w:r>
    </w:p>
    <w:p w14:paraId="24E661FF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354A26F7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Межбюджетные трансферты</w:t>
      </w:r>
    </w:p>
    <w:p w14:paraId="4F03D7DD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3 году в бюдж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 из бюджета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617D06D6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6,0 тыс. рублей;</w:t>
      </w:r>
    </w:p>
    <w:p w14:paraId="147C1982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4 году в бюдж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 из бюджета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77EB5AED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</w:t>
      </w: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6,0 тыс. рублей;</w:t>
      </w:r>
    </w:p>
    <w:p w14:paraId="1B0C39F9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5 году в бюдж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 из бюджета муниципального образования Яновский 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ельсов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3F18D34F" w14:textId="78B45ACA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 в сумме 6,0 тыс. рублей;</w:t>
      </w:r>
    </w:p>
    <w:p w14:paraId="366F4CF9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66E8CD0A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14:paraId="307394B5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Яновского сельсовета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5D1CAD55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30327DF5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1C16DEF2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C908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14:paraId="3473B392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55BCB0B8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42D46407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йона Алтайского края в соответствие с настоящим Решением</w:t>
      </w:r>
    </w:p>
    <w:p w14:paraId="5F840E8F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муниципального образования Яновский сельсовет </w:t>
      </w: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682F76E3" w14:textId="77777777" w:rsidR="00775B07" w:rsidRPr="00C90881" w:rsidRDefault="00775B07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14:paraId="7FF0D4BA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9088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14:paraId="76BAD478" w14:textId="77777777" w:rsidR="00775B07" w:rsidRPr="00C90881" w:rsidRDefault="00C67478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3 года.</w:t>
      </w:r>
    </w:p>
    <w:p w14:paraId="7875FB39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133AED1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6C68489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4296"/>
      </w:tblGrid>
      <w:tr w:rsidR="00775B07" w:rsidRPr="00C90881" w14:paraId="034BA284" w14:textId="77777777">
        <w:tc>
          <w:tcPr>
            <w:tcW w:w="2830" w:type="pct"/>
          </w:tcPr>
          <w:p w14:paraId="58D731DE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сельсовета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170" w:type="pct"/>
          </w:tcPr>
          <w:p w14:paraId="52A0F108" w14:textId="6933864E" w:rsidR="00775B07" w:rsidRPr="00C90881" w:rsidRDefault="00C674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.Б.</w:t>
            </w:r>
            <w:r w:rsidR="00A22AB6"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ова</w:t>
            </w:r>
            <w:proofErr w:type="spellEnd"/>
          </w:p>
        </w:tc>
      </w:tr>
    </w:tbl>
    <w:p w14:paraId="07A656EE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61AC0D" w14:textId="77777777" w:rsidR="00775B07" w:rsidRPr="00C90881" w:rsidRDefault="00C67478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90881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2512330D" w14:textId="77777777" w:rsidR="00775B07" w:rsidRPr="00C90881" w:rsidRDefault="00936A3F">
      <w:pPr>
        <w:jc w:val="left"/>
        <w:rPr>
          <w:rFonts w:ascii="Times New Roman" w:hAnsi="Times New Roman" w:cs="Times New Roman"/>
          <w:sz w:val="24"/>
          <w:szCs w:val="24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="00C67478" w:rsidRPr="00C90881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67478" w:rsidRPr="00C90881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proofErr w:type="spellStart"/>
      <w:r w:rsidR="00C67478" w:rsidRPr="00C90881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14:paraId="463D3720" w14:textId="77777777" w:rsidR="00775B07" w:rsidRPr="00C90881" w:rsidRDefault="00C67478">
      <w:pPr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</w:rPr>
        <w:t>№</w:t>
      </w:r>
    </w:p>
    <w:p w14:paraId="12B738E7" w14:textId="77777777" w:rsidR="00A22AB6" w:rsidRPr="00C90881" w:rsidRDefault="00A22AB6">
      <w:pPr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75B07" w:rsidRPr="00C90881" w14:paraId="42B867BF" w14:textId="77777777">
        <w:tc>
          <w:tcPr>
            <w:tcW w:w="2500" w:type="pct"/>
          </w:tcPr>
          <w:p w14:paraId="71BA7F77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14:paraId="1AB8E867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775B07" w:rsidRPr="00C90881" w14:paraId="03841190" w14:textId="77777777">
        <w:tc>
          <w:tcPr>
            <w:tcW w:w="2500" w:type="pct"/>
          </w:tcPr>
          <w:p w14:paraId="3770EA4C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1D92C45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5DB31E7B" w14:textId="77777777">
        <w:tc>
          <w:tcPr>
            <w:tcW w:w="2500" w:type="pct"/>
          </w:tcPr>
          <w:p w14:paraId="7CA26128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C7633EE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3BA5399D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CA00936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28E39E7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550323B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</w:p>
    <w:p w14:paraId="40A3B6B5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4499"/>
      </w:tblGrid>
      <w:tr w:rsidR="00775B07" w:rsidRPr="00C90881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C90881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B2A21AC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 w:rsidSect="00C90881">
          <w:pgSz w:w="11905" w:h="16837"/>
          <w:pgMar w:top="1134" w:right="567" w:bottom="1134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775B07" w:rsidRPr="00C90881" w14:paraId="6AACE16B" w14:textId="77777777">
        <w:tc>
          <w:tcPr>
            <w:tcW w:w="2500" w:type="pct"/>
          </w:tcPr>
          <w:p w14:paraId="1A5AAE1C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3D62DE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775B07" w:rsidRPr="00C90881" w14:paraId="304DF142" w14:textId="77777777">
        <w:tc>
          <w:tcPr>
            <w:tcW w:w="2500" w:type="pct"/>
          </w:tcPr>
          <w:p w14:paraId="0550BD89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583E752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50F97D42" w14:textId="77777777">
        <w:tc>
          <w:tcPr>
            <w:tcW w:w="2500" w:type="pct"/>
          </w:tcPr>
          <w:p w14:paraId="392D3ADB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737C126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0E473E7F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E3548BB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D34096C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05A45C2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7232EEED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1908"/>
      </w:tblGrid>
      <w:tr w:rsidR="00775B07" w:rsidRPr="00C90881" w14:paraId="2E6C01C3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F6E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1D39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00EF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775B07" w:rsidRPr="00C90881" w14:paraId="567E9EFE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675E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263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5C8A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2A657FB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775B07" w:rsidRPr="00C90881" w14:paraId="20375976" w14:textId="77777777">
        <w:tc>
          <w:tcPr>
            <w:tcW w:w="2500" w:type="pct"/>
          </w:tcPr>
          <w:p w14:paraId="528A0CA1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134B2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775B07" w:rsidRPr="00C90881" w14:paraId="15BC3B4C" w14:textId="77777777">
        <w:tc>
          <w:tcPr>
            <w:tcW w:w="2500" w:type="pct"/>
          </w:tcPr>
          <w:p w14:paraId="066FB71F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6D0DD08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7A0A88C0" w14:textId="77777777">
        <w:tc>
          <w:tcPr>
            <w:tcW w:w="2500" w:type="pct"/>
          </w:tcPr>
          <w:p w14:paraId="713B9FB5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76ADF70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012D2F61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489477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14:paraId="62746787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:rsidRPr="00C90881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C90881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:rsidRPr="00C90881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4A1ED23A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C0A78"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8</w:t>
            </w:r>
          </w:p>
        </w:tc>
      </w:tr>
      <w:tr w:rsidR="00775B07" w:rsidRPr="00C90881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00DFFD2F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C90881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21CE3CC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9</w:t>
            </w:r>
          </w:p>
        </w:tc>
      </w:tr>
      <w:tr w:rsidR="00775B07" w:rsidRPr="00C90881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,9</w:t>
            </w:r>
          </w:p>
        </w:tc>
      </w:tr>
      <w:tr w:rsidR="00775B07" w:rsidRPr="00C90881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C90881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C90881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79F2DFA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:rsidRPr="00C90881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377BA2EF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775B07" w:rsidRPr="00C90881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7D81030E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8</w:t>
            </w:r>
          </w:p>
        </w:tc>
      </w:tr>
      <w:tr w:rsidR="00775B07" w:rsidRPr="00C90881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C78F5BA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8</w:t>
            </w:r>
          </w:p>
        </w:tc>
      </w:tr>
      <w:tr w:rsidR="00775B07" w:rsidRPr="00C90881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75B07" w:rsidRPr="00C90881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47CEADE8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9,0</w:t>
            </w:r>
          </w:p>
        </w:tc>
      </w:tr>
      <w:tr w:rsidR="00775B07" w:rsidRPr="00C90881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759279FE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2</w:t>
            </w:r>
          </w:p>
        </w:tc>
      </w:tr>
      <w:tr w:rsidR="00775B07" w:rsidRPr="00C90881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57AE061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775B07" w:rsidRPr="00C90881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5E6004ED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RPr="00C90881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7CF9A4B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RPr="00C90881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6808F721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0A78"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4,9</w:t>
            </w:r>
          </w:p>
        </w:tc>
      </w:tr>
    </w:tbl>
    <w:p w14:paraId="283B3412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 w:rsidSect="003C0A78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775B07" w:rsidRPr="00C90881" w14:paraId="5E565002" w14:textId="77777777">
        <w:tc>
          <w:tcPr>
            <w:tcW w:w="2500" w:type="pct"/>
          </w:tcPr>
          <w:p w14:paraId="024957BB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B75575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775B07" w:rsidRPr="00C90881" w14:paraId="1FD33B06" w14:textId="77777777">
        <w:tc>
          <w:tcPr>
            <w:tcW w:w="2500" w:type="pct"/>
          </w:tcPr>
          <w:p w14:paraId="304839CA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DDDC4C9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29043239" w14:textId="77777777">
        <w:tc>
          <w:tcPr>
            <w:tcW w:w="2500" w:type="pct"/>
          </w:tcPr>
          <w:p w14:paraId="058C0D28" w14:textId="77777777" w:rsidR="00775B07" w:rsidRPr="00C90881" w:rsidRDefault="0077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8E15EF1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</w:tbl>
    <w:p w14:paraId="588306EC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EDD4B6" w14:textId="77777777" w:rsidR="003C0A78" w:rsidRPr="00C90881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</w:t>
      </w:r>
    </w:p>
    <w:p w14:paraId="35AD69EC" w14:textId="0E0EA573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на 2024 и 2025 годы</w:t>
      </w:r>
    </w:p>
    <w:p w14:paraId="58C54292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991"/>
        <w:gridCol w:w="1278"/>
        <w:gridCol w:w="1228"/>
      </w:tblGrid>
      <w:tr w:rsidR="00775B07" w:rsidRPr="00C90881" w14:paraId="185BEC90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D1F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3B3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32C1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01AA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775B07" w:rsidRPr="00C90881" w14:paraId="06242701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F0D0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E2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5890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A77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B07" w:rsidRPr="00C90881" w14:paraId="48FF3CA8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F481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D9F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EE884" w14:textId="37A8B3D5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5,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AFFAC" w14:textId="4340CE90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7,0</w:t>
            </w:r>
          </w:p>
        </w:tc>
      </w:tr>
      <w:tr w:rsidR="00775B07" w:rsidRPr="00C90881" w14:paraId="146D728C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6C45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DFC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3822D" w14:textId="044194F4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E19E" w14:textId="64D1A83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C90881" w14:paraId="30954907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019FC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AA1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3FFF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6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C9BE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2</w:t>
            </w:r>
          </w:p>
        </w:tc>
      </w:tr>
      <w:tr w:rsidR="00775B07" w:rsidRPr="00C90881" w14:paraId="5A42D920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F6490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1CC0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D92C5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6210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60CC4443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08E3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DD6C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4C271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,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44D75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</w:t>
            </w:r>
          </w:p>
        </w:tc>
      </w:tr>
      <w:tr w:rsidR="00775B07" w:rsidRPr="00C90881" w14:paraId="6068A64A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3B87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8D6A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45DE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2BE4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775B07" w:rsidRPr="00C90881" w14:paraId="05A2340B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04445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C74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5FD09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92C38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775B07" w:rsidRPr="00C90881" w14:paraId="0176E831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3395A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C03B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65E4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BBD0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27F84BB3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65A2B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109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E7406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5F301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321633F6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CDFCD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2AA2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0BDA" w14:textId="3058684D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1B62A" w14:textId="030645F4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775B07" w:rsidRPr="00C90881" w14:paraId="688BA40C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41E1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0229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CA22" w14:textId="48075CFD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63493" w14:textId="7C40F820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775B07" w:rsidRPr="00C90881" w14:paraId="50C94FD9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1467C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9F2F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BBBFC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797D9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775B07" w:rsidRPr="00C90881" w14:paraId="0326058D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926E0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408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A77FB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99D57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775B07" w:rsidRPr="00C90881" w14:paraId="44DA1CA3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97C3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DEDC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F4C2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82AE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C90881" w14:paraId="34DF07B3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615E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504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9AD2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3AD7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5,8</w:t>
            </w:r>
          </w:p>
        </w:tc>
      </w:tr>
      <w:tr w:rsidR="00775B07" w:rsidRPr="00C90881" w14:paraId="70396C50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71D5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7F1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E2E2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9DB27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</w:tr>
      <w:tr w:rsidR="00775B07" w:rsidRPr="00C90881" w14:paraId="0046D35B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D30B9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063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6F99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2CB5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</w:tr>
      <w:tr w:rsidR="00775B07" w:rsidRPr="00C90881" w14:paraId="702C266F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F4FF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1A82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DDC93" w14:textId="6CF78895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3FAE0" w14:textId="21A9DF14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RPr="00C90881" w14:paraId="52D031C5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B5FF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D797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E7C7" w14:textId="6CC4C49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07D34" w14:textId="0A06A826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775B07" w:rsidRPr="00C90881" w14:paraId="2A4BB520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3267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4591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49C8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A69DB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4107D7BD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59CE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201C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A6C15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13E17" w14:textId="77777777" w:rsidR="00775B07" w:rsidRPr="00C90881" w:rsidRDefault="00CE1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4D819C5F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C5044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01C0A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09595" w14:textId="76356F62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748D3" w14:textId="75529018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3</w:t>
            </w:r>
          </w:p>
        </w:tc>
      </w:tr>
      <w:tr w:rsidR="00775B07" w:rsidRPr="00C90881" w14:paraId="580D98F8" w14:textId="77777777" w:rsidTr="00CE169C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8BA90" w14:textId="77777777" w:rsidR="00775B07" w:rsidRPr="00C90881" w:rsidRDefault="00C67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D5D1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C92EA" w14:textId="288EB874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8,8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CD0A8" w14:textId="284AE7AB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8,5</w:t>
            </w:r>
          </w:p>
        </w:tc>
      </w:tr>
    </w:tbl>
    <w:p w14:paraId="1CB23711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 w:rsidSect="003C0A78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775B07" w:rsidRPr="00C90881" w14:paraId="727DB6D5" w14:textId="77777777" w:rsidTr="003C0A78">
        <w:tc>
          <w:tcPr>
            <w:tcW w:w="2498" w:type="pct"/>
          </w:tcPr>
          <w:p w14:paraId="7BF739E6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56752BA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3" w:type="pct"/>
          </w:tcPr>
          <w:p w14:paraId="6817C216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07" w:rsidRPr="00C90881" w14:paraId="627B2EC3" w14:textId="77777777" w:rsidTr="003C0A78">
        <w:tc>
          <w:tcPr>
            <w:tcW w:w="2498" w:type="pct"/>
          </w:tcPr>
          <w:p w14:paraId="5BDBF859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20D3489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6495D0E1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07" w:rsidRPr="00C90881" w14:paraId="7C715577" w14:textId="77777777" w:rsidTr="003C0A78">
        <w:tc>
          <w:tcPr>
            <w:tcW w:w="2498" w:type="pct"/>
          </w:tcPr>
          <w:p w14:paraId="2ABDE5AE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5220FAD5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14:paraId="5643A72D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5B07" w:rsidRPr="00C90881" w14:paraId="6BFEE0F5" w14:textId="77777777" w:rsidTr="003C0A78">
        <w:trPr>
          <w:gridAfter w:val="1"/>
          <w:wAfter w:w="3" w:type="pct"/>
        </w:trPr>
        <w:tc>
          <w:tcPr>
            <w:tcW w:w="2498" w:type="pct"/>
          </w:tcPr>
          <w:p w14:paraId="66B3D764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14:paraId="1C5B0C98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22954D4" w14:textId="77777777" w:rsidR="003C0A78" w:rsidRPr="00C90881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14:paraId="2C090A9F" w14:textId="5CA6481C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</w:p>
    <w:p w14:paraId="71E933BA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52"/>
        <w:gridCol w:w="850"/>
        <w:gridCol w:w="1498"/>
        <w:gridCol w:w="706"/>
        <w:gridCol w:w="1152"/>
      </w:tblGrid>
      <w:tr w:rsidR="00775B07" w:rsidRPr="00C90881" w14:paraId="26A9797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C90881" w14:paraId="142490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C90881" w14:paraId="43CF968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39137C77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4,9</w:t>
            </w:r>
          </w:p>
        </w:tc>
      </w:tr>
      <w:tr w:rsidR="00775B07" w:rsidRPr="00C90881" w14:paraId="496CDC4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6E02509B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,8</w:t>
            </w:r>
          </w:p>
        </w:tc>
      </w:tr>
      <w:tr w:rsidR="00775B07" w:rsidRPr="00C90881" w14:paraId="55C318F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17417A1D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C90881" w14:paraId="2A4632C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07335649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C90881" w14:paraId="695BEA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5781D435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C90881" w14:paraId="6D4EAC9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2AB6DD1B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3C0A78" w:rsidRPr="00C90881" w14:paraId="23E7199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44D2535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C90881" w14:paraId="1205BB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7D4AE2FE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3C0A78"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</w:tr>
      <w:tr w:rsidR="00775B07" w:rsidRPr="00C90881" w14:paraId="1207F35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77777777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156E54" w:rsidRPr="00C90881" w14:paraId="50801A3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156E54" w:rsidRPr="00C90881" w14:paraId="36BD07F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775B07" w:rsidRPr="00C90881" w14:paraId="387BFEE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C90881" w14:paraId="0EFC9DE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77777777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775B07" w:rsidRPr="00C90881" w14:paraId="77069B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C90881" w14:paraId="2726CF9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6885AF90" w:rsidR="00775B07" w:rsidRPr="00C90881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C90881" w14:paraId="109692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D25105D" w:rsidR="00156E54" w:rsidRPr="00C90881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C90881" w14:paraId="4727974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4433EFAC" w:rsidR="00156E54" w:rsidRPr="00C90881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156E54" w:rsidRPr="00C90881" w14:paraId="7B59F9B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1483CDB3" w:rsidR="00156E54" w:rsidRPr="00C90881" w:rsidRDefault="003C0A78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775B07" w:rsidRPr="00C90881" w14:paraId="4C022E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775B07" w:rsidRPr="00C90881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C90881" w14:paraId="0BFCF6F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C90881" w14:paraId="7F264B4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C90881" w14:paraId="34CA3D8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6E54" w:rsidRPr="00C90881" w14:paraId="4EF756F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56E54" w:rsidRPr="00C90881" w:rsidRDefault="00156E54" w:rsidP="001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56E54" w:rsidRPr="00C90881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566957B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,9</w:t>
            </w:r>
          </w:p>
        </w:tc>
      </w:tr>
      <w:tr w:rsidR="00775B07" w:rsidRPr="00C90881" w14:paraId="3AF3CA5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C90881" w14:paraId="2735BD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C90881" w14:paraId="70A680A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135A" w:rsidRPr="00C90881" w14:paraId="7FFC0AD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C90881" w14:paraId="1B0E84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775B07" w:rsidRPr="00C90881" w14:paraId="6C42DDC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775B07" w:rsidRPr="00C90881" w14:paraId="023EC46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775B07" w:rsidRPr="00C90881" w14:paraId="41D0DC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C90881" w14:paraId="24AC7D4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</w:tr>
      <w:tr w:rsidR="00775B07" w:rsidRPr="00C90881" w14:paraId="0F39EE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775B07" w:rsidRPr="00C90881" w14:paraId="332EE1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C90881" w14:paraId="7135CE7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C90881" w14:paraId="5BBEC4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C90881" w14:paraId="0213E19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5A135A" w:rsidRPr="00C90881" w14:paraId="5D99F2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775B07" w:rsidRPr="00C90881" w14:paraId="115413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C90881" w14:paraId="0DE4B0A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775B07" w:rsidRPr="00C90881" w14:paraId="1404463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629BF9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A135A" w:rsidRPr="00C90881" w14:paraId="3328528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5A135A" w:rsidRPr="00C90881" w:rsidRDefault="00FF3F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5A135A" w:rsidRPr="00C90881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5A135A" w:rsidRPr="00C90881" w:rsidRDefault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5A135A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5A135A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5A135A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C90881" w14:paraId="08BF6F0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5A135A" w:rsidRPr="00C90881" w:rsidRDefault="005A135A" w:rsidP="005A13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5A135A" w:rsidRPr="00C90881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5A135A" w:rsidRPr="00C90881" w:rsidRDefault="005A135A" w:rsidP="005A1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5A135A" w:rsidRPr="00C90881" w14:paraId="40CA6A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C90881" w14:paraId="1E0739D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C90881" w14:paraId="174F4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C90881" w14:paraId="420FA17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135A" w:rsidRPr="00C90881" w14:paraId="4D4390F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5D57D52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70DFF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4F10D0B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0F3E887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552BEBEC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C90881" w14:paraId="6FB5DAE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D06B0D9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C90881" w14:paraId="5E425A2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44BB375E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C90881" w14:paraId="404FEB7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5D47F660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C90881" w14:paraId="31E3E88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2CC3A9ED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3C0A78" w:rsidRPr="00C90881" w14:paraId="0E23B97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3C0A78" w:rsidRPr="00C90881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695AB5E6" w:rsidR="003C0A78" w:rsidRPr="00C90881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5A135A" w:rsidRPr="00C90881" w14:paraId="29ABBE0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522BFC3C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8</w:t>
            </w:r>
          </w:p>
        </w:tc>
      </w:tr>
      <w:tr w:rsidR="005A135A" w:rsidRPr="00C90881" w14:paraId="55F05C9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19A9CDA3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8</w:t>
            </w:r>
          </w:p>
        </w:tc>
      </w:tr>
      <w:tr w:rsidR="005A135A" w:rsidRPr="00C90881" w14:paraId="4FFD0E9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 w:rsidR="00FF3F4A"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F3F4A"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C90881" w14:paraId="0A5FAD3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C90881" w14:paraId="6623E05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A135A" w:rsidRPr="00C90881" w14:paraId="3DC1790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4CE8FB92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5A135A" w:rsidRPr="00C90881" w14:paraId="02E0B9F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07859D25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5A135A" w:rsidRPr="00C90881" w14:paraId="79DDE7A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08628AA4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5A135A" w:rsidRPr="00C90881" w14:paraId="0C4F43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752DA8B0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5A135A" w:rsidRPr="00C90881" w14:paraId="534077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B7EA17C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 w:rsidR="003C0A78"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A135A" w:rsidRPr="00C90881" w14:paraId="0B4832B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C90881" w14:paraId="0B528B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C90881" w14:paraId="30F38A1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5A135A" w:rsidRPr="00C90881" w14:paraId="672B8D4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C90881" w14:paraId="7EAF9D2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A135A" w:rsidRPr="00C90881" w14:paraId="520D3EE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45834033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52C05D66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43F155ED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9,0</w:t>
            </w:r>
          </w:p>
        </w:tc>
      </w:tr>
      <w:tr w:rsidR="005A135A" w:rsidRPr="00C90881" w14:paraId="28C6101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109BB31F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2</w:t>
            </w:r>
          </w:p>
        </w:tc>
      </w:tr>
      <w:tr w:rsidR="005A135A" w:rsidRPr="00C90881" w14:paraId="51D4BF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591F6B4F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C90881" w14:paraId="01F07B5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52E3AC1C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C90881" w14:paraId="0A02862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0EEA5476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C90881" w14:paraId="098E7A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665A7F7E" w:rsidR="005A135A" w:rsidRPr="00C90881" w:rsidRDefault="003C0A78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5A135A" w:rsidRPr="00C90881" w14:paraId="1418CFB8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5A135A" w:rsidRPr="00C90881" w14:paraId="76AECFE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5A135A" w:rsidRPr="00C90881" w14:paraId="3D92884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5A135A" w:rsidRPr="00C90881" w14:paraId="16E9F50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,5</w:t>
            </w:r>
          </w:p>
        </w:tc>
      </w:tr>
      <w:tr w:rsidR="005A135A" w:rsidRPr="00C90881" w14:paraId="47EE3E3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135A" w:rsidRPr="00C90881" w14:paraId="37A790E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012E6584" w:rsidR="005A135A" w:rsidRPr="00C90881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5A135A" w:rsidRPr="00C90881" w14:paraId="0D0B8E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C90881" w14:paraId="64A122C4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C90881" w14:paraId="4FCBBEC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C90881" w14:paraId="48820EC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135A" w:rsidRPr="00C90881" w14:paraId="355F471E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0109AB9C" w:rsidR="005A135A" w:rsidRPr="00C90881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1BAD2FD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637DB170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13043835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680D0DB8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24CDF46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57D44B98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5A135A" w:rsidRPr="00C90881" w14:paraId="2337FC67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2CFB4A08" w:rsidR="005A135A" w:rsidRPr="00C90881" w:rsidRDefault="00B902B9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04B0AA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200D31AD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33B5260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35377D36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57CC0ACA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2CCB3F69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81BB32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C4C5ADE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1F4D746D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6846A135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5A135A" w:rsidRPr="00C90881" w14:paraId="66309D8C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625E25DF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44C0C072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38C76729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3F135E21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135A" w:rsidRPr="00C90881" w14:paraId="244CC2BB" w14:textId="77777777" w:rsidTr="00156E54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5A135A" w:rsidRPr="00C90881" w:rsidRDefault="005A135A" w:rsidP="005A13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5A135A" w:rsidRPr="00C90881" w:rsidRDefault="005A135A" w:rsidP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2FD75760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</w:pPr>
    </w:p>
    <w:p w14:paraId="733FD6BD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775B07" w:rsidRPr="00C90881" w14:paraId="79BC6610" w14:textId="77777777" w:rsidTr="00B902B9">
        <w:tc>
          <w:tcPr>
            <w:tcW w:w="2498" w:type="pct"/>
          </w:tcPr>
          <w:p w14:paraId="731DFAD5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602CA60D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3" w:type="pct"/>
          </w:tcPr>
          <w:p w14:paraId="2BEB377C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07" w:rsidRPr="00C90881" w14:paraId="63DC983E" w14:textId="77777777" w:rsidTr="00B902B9">
        <w:tc>
          <w:tcPr>
            <w:tcW w:w="2498" w:type="pct"/>
          </w:tcPr>
          <w:p w14:paraId="4BA461BB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C462EC1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2B7C8A91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07" w:rsidRPr="00C90881" w14:paraId="71A08B63" w14:textId="77777777" w:rsidTr="00B902B9">
        <w:tc>
          <w:tcPr>
            <w:tcW w:w="2498" w:type="pct"/>
          </w:tcPr>
          <w:p w14:paraId="20C96BE0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6A3C32A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" w:type="pct"/>
          </w:tcPr>
          <w:p w14:paraId="22715A43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5B07" w:rsidRPr="00C90881" w14:paraId="41A94E86" w14:textId="77777777" w:rsidTr="00B902B9">
        <w:trPr>
          <w:gridAfter w:val="1"/>
          <w:wAfter w:w="3" w:type="pct"/>
        </w:trPr>
        <w:tc>
          <w:tcPr>
            <w:tcW w:w="2498" w:type="pct"/>
          </w:tcPr>
          <w:p w14:paraId="076FF212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</w:tcPr>
          <w:p w14:paraId="6CA644C6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F239F09" w14:textId="77777777" w:rsidR="00B902B9" w:rsidRPr="00C90881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14:paraId="1736486B" w14:textId="0E668C5E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на 2024 и 2025 годы</w:t>
      </w:r>
    </w:p>
    <w:p w14:paraId="1884ED44" w14:textId="77777777" w:rsidR="00775B07" w:rsidRPr="00C90881" w:rsidRDefault="00775B0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711"/>
        <w:gridCol w:w="711"/>
        <w:gridCol w:w="1313"/>
        <w:gridCol w:w="616"/>
        <w:gridCol w:w="997"/>
        <w:gridCol w:w="995"/>
      </w:tblGrid>
      <w:tr w:rsidR="00775B07" w:rsidRPr="00C90881" w14:paraId="77694A56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F0C9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3C4B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817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6A74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BD14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7F75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7C18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775B07" w:rsidRPr="00C90881" w14:paraId="0C62E3F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5B8B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BCE2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04BD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4E3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8AA3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7EF3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803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B07" w:rsidRPr="00C90881" w14:paraId="132A64E9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15B58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A112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5C0F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5A98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67B09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AE8EE" w14:textId="4DBD39D4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B213" w14:textId="64596829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8,5</w:t>
            </w:r>
          </w:p>
        </w:tc>
      </w:tr>
      <w:tr w:rsidR="00775B07" w:rsidRPr="00C90881" w14:paraId="598B3FF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E0899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BA2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DA16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2B09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D5B4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C47A2" w14:textId="2D12461C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50B9C" w14:textId="51783BE5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7,0</w:t>
            </w:r>
          </w:p>
        </w:tc>
      </w:tr>
      <w:tr w:rsidR="00775B07" w:rsidRPr="00C90881" w14:paraId="6E5AD76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5D24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EFE5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A49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A5188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6A0FB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A829C" w14:textId="36D9FAB3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14618" w14:textId="3ED4A764" w:rsidR="00775B07" w:rsidRPr="00C90881" w:rsidRDefault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7DC4606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7F7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C49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D657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B52B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018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77ED9" w14:textId="511FB3CC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A0667" w14:textId="4841895A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7BF8AFA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381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C11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71F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DEBC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BD8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8628" w14:textId="153F1F49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5688C" w14:textId="319FE1FA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5FBB342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78FF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B62D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B464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841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EA4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842B" w14:textId="5DACFEF9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6D8B" w14:textId="50BE776A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0106452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A10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296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29C6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5C77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3F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0B81B" w14:textId="35F7F8FF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A538" w14:textId="0518202A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75B07" w:rsidRPr="00C90881" w14:paraId="0A86187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729DA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D7DB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DB66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0865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0461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AB01E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32F30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775B07" w:rsidRPr="00C90881" w14:paraId="7692619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4258D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17A2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DB2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FF90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17DC7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F4E9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A82A2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775B07" w:rsidRPr="00C90881" w14:paraId="2AB03B7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67E13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7CF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8DB7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7C9E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92AB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9707B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E7A9" w14:textId="77777777" w:rsidR="00775B07" w:rsidRPr="00C90881" w:rsidRDefault="005A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775B07" w:rsidRPr="00C90881" w14:paraId="11B6341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8AC3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9287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23DF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F35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621F2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319C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8E857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775B07" w:rsidRPr="00C90881" w14:paraId="20A181D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81737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64C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B2C2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643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F3C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63825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499EA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C90881" w14:paraId="095957D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0160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4E4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B85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B4E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C9B3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C827F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72E54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0</w:t>
            </w:r>
          </w:p>
        </w:tc>
      </w:tr>
      <w:tr w:rsidR="00775B07" w:rsidRPr="00C90881" w14:paraId="7CABCB2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6D73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5B90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431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CBB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EA0D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E5FFC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4F946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C90881" w14:paraId="3710BD02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D26AD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1ABC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4DC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A16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217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4A009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5B21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A2434E" w:rsidRPr="00C90881" w14:paraId="34CFAEF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FBC29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240D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710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36D1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BF64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BD4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355C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A2434E" w:rsidRPr="00C90881" w14:paraId="38C4A10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AECB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967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5D9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4CB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7F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EA5E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E6BA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A2434E" w:rsidRPr="00C90881" w14:paraId="2826D74E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C488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D8A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5069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8EA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596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FDD2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3F54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775B07" w:rsidRPr="00C90881" w14:paraId="042DE2F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E8BB2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22CF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D38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D847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D0DC3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5AFF4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C13BC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4282E799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3AF9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533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99C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72F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3110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0DBF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48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233952F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BC05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F52D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A4F5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5D7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C75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79A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0E18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54AE193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5DF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DE2E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B26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31EF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8B0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A71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EFD7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6E0DE00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A3729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2F41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DC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67A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F7D1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DBC8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59E1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1637DF1E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0499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520E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BDDB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4836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0DCEF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8753F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C31C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</w:t>
            </w:r>
          </w:p>
        </w:tc>
      </w:tr>
      <w:tr w:rsidR="00775B07" w:rsidRPr="00C90881" w14:paraId="6BBEA329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427C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E7EE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7B83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F9D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A258A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02B7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7E951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4D4CC746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65AD4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71F1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091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7106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DE15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9B15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83C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6140DCF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5B6CD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29F4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63C1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268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E0F2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7774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69B4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23DBD0B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AFE6D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62A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79BD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9F5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A43C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7F6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A47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75B07" w:rsidRPr="00C90881" w14:paraId="19A8534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36090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4AD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0858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F814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717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CC94E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3733A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A2434E" w:rsidRPr="00C90881" w14:paraId="65A1519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E6F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053D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D80C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119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59A0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2E63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7C15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A2434E" w:rsidRPr="00C90881" w14:paraId="5E3A42D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3FB2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7C7B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56D5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1068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A4B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C0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41F8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775B07" w:rsidRPr="00C90881" w14:paraId="187C7C72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8F1C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2C0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B7A0A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958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D886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051E9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3518D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775B07" w:rsidRPr="00C90881" w14:paraId="14C02268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DC4E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693B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CFB2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B680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18C4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EAC06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A392C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0</w:t>
            </w:r>
          </w:p>
        </w:tc>
      </w:tr>
      <w:tr w:rsidR="00775B07" w:rsidRPr="00C90881" w14:paraId="0A9D00C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4A5F5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F67FF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559C1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14330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B6ED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F9BD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19F67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75B07" w:rsidRPr="00C90881" w14:paraId="552C734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4456F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89D6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C19DD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271F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EC992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C2CD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9075D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A2434E" w:rsidRPr="00C90881" w14:paraId="0CA48A4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FAE8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C4BC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05A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9DB3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CB1D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4B1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A3F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A2434E" w:rsidRPr="00C90881" w14:paraId="5218D57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8A573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FEB5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5C2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D4B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0C2E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0D6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AFB5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A2434E" w:rsidRPr="00C90881" w14:paraId="779EDEA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9A5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7F6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2A2C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B6D6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102B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177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075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A2434E" w:rsidRPr="00C90881" w14:paraId="1919174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DB5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90E9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1C39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8968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E6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D8C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E499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775B07" w:rsidRPr="00C90881" w14:paraId="2CC2856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E7281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A0CB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752C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FE244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16E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391B5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94E9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75B07" w:rsidRPr="00C90881" w14:paraId="4E5F0D1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4F406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24CB8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5EDB5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D21CE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6A8C9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615C4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DC582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</w:t>
            </w:r>
          </w:p>
        </w:tc>
      </w:tr>
      <w:tr w:rsidR="00775B07" w:rsidRPr="00C90881" w14:paraId="69D079D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68878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E3E4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73B93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48D3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79900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56060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F38BD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775B07" w:rsidRPr="00C90881" w14:paraId="3F58E48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FC688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58E7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F5562" w14:textId="77777777" w:rsidR="00775B07" w:rsidRPr="00C90881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64AD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1ECAE" w14:textId="77777777" w:rsidR="00775B07" w:rsidRPr="00C90881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1B305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D7833" w14:textId="77777777" w:rsidR="00775B07" w:rsidRPr="00C90881" w:rsidRDefault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A2434E" w:rsidRPr="00C90881" w14:paraId="219ABE4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6751" w14:textId="04977672" w:rsidR="00A2434E" w:rsidRPr="00C90881" w:rsidRDefault="00FF3F4A" w:rsidP="00A24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C7F9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C22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3425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B3D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4D7D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A041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434E" w:rsidRPr="00C90881" w14:paraId="2F9D50C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3187A" w14:textId="77777777" w:rsidR="00A2434E" w:rsidRPr="00C90881" w:rsidRDefault="00A2434E" w:rsidP="00A24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EDE9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F30E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4287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5F6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1FB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501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434E" w:rsidRPr="00C90881" w14:paraId="76F7AE1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0430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9070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EE4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730A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2F01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096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0C80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5CEA64C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F26BD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EDE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E7E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3DB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27E0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9FB3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6F53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712DC77D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9BED4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80E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754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4204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2A8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5316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3F4A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58AAE37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B0D49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95B3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C776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DE6B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8BFC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82F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552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30154BC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BA8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0B20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246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3ABA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C37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093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5BBD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6DCC03E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FAC3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BE7E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C535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558C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C1BB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2F9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FAF1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78C6578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DAD5F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0FF3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C85F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9D8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6631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41B2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3ABE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4C804D3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84F4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99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9121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7196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53B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47A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BFB9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3E999B3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E0925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1C10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8369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060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B768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5BDB" w14:textId="7FBD99DF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3C497" w14:textId="6C54E4A6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B902B9" w:rsidRPr="00C90881" w14:paraId="03A06EF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455F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2950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D405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AD01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D741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8F78" w14:textId="21164AE0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8D001" w14:textId="6F4332FD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B902B9" w:rsidRPr="00C90881" w14:paraId="5FF31718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CA5F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8824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9929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96D5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39AC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4F89D" w14:textId="0007F5EC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28DB4" w14:textId="4C720253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B902B9" w:rsidRPr="00C90881" w14:paraId="0A5E25F6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9D25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7B05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4FE2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045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F810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70068" w14:textId="4CD00EB5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7553F" w14:textId="64D11416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B902B9" w:rsidRPr="00C90881" w14:paraId="4DE215F8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2FA3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55A5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746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D102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0E8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0A185" w14:textId="43FC8422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2695" w14:textId="4965D4A8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B902B9" w:rsidRPr="00C90881" w14:paraId="3CE6F73D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19DE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302A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9DC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7B93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90A2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9910" w14:textId="629C15BC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C510" w14:textId="18FAABEF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A2434E" w:rsidRPr="00C90881" w14:paraId="5751892E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7C5E4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706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F31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BB7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20B2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32DE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33D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A2434E" w:rsidRPr="00C90881" w14:paraId="68CBE5B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882A6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90B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F90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F2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2B2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C81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1DE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A2434E" w:rsidRPr="00C90881" w14:paraId="5D6CE16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32D5" w14:textId="5C36E2C4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 w:rsidR="00FF3F4A"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F3F4A"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0C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9B63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46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C76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C36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D421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434E" w:rsidRPr="00C90881" w14:paraId="6B2613B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08BC8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48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3161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27D7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5132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CAAD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2EB9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434E" w:rsidRPr="00C90881" w14:paraId="7BFEF86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F5555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96F7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6DB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E45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1DBF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0693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0948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434E" w:rsidRPr="00C90881" w14:paraId="6C5071CD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D5153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D45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0CD5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1C56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E57C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B68F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640C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A2434E" w:rsidRPr="00C90881" w14:paraId="6EE7DD7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BF4E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FAA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11B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F728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969F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79D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69ED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A2434E" w:rsidRPr="00C90881" w14:paraId="18517080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71B4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795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A13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9DE6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5CEF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A06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2DAD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A2434E" w:rsidRPr="00C90881" w14:paraId="0D7234E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5998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0486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7831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E0A1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6C9C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8EAC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3D9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A2434E" w:rsidRPr="00C90881" w14:paraId="2B78484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B20B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2381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EFE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9DAF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32D3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B8C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3379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</w:tr>
      <w:tr w:rsidR="00A2434E" w:rsidRPr="00C90881" w14:paraId="35150009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A0DB5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CB5E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ABD3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316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9417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2490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6B9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70E26AE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F343D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3A8E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38E3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3E53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C636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DBDF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D368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2824C31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C1C26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BDE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7BC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F4D6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CA9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11E2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FB94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2434E" w:rsidRPr="00C90881" w14:paraId="0AF8A53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C6C4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3628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6A0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B3CA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94C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4BA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1DF1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766B457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6EE5E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7F9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806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BFF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70C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F65A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B65C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2434E" w:rsidRPr="00C90881" w14:paraId="217B819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615A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A16C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8284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E2C2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67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2E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8EFF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1661703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879E5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047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CD42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636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D12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5157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44ED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274FC01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9B25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53D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C9A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9140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1677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33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6503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5,8</w:t>
            </w:r>
          </w:p>
        </w:tc>
      </w:tr>
      <w:tr w:rsidR="00A2434E" w:rsidRPr="00C90881" w14:paraId="58D4A74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27F3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B621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7A1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DF87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153E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B5F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621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</w:tr>
      <w:tr w:rsidR="00A2434E" w:rsidRPr="00C90881" w14:paraId="1C269938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043E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C57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6BA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9B8F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8E16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E1F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B7C2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A2434E" w:rsidRPr="00C90881" w14:paraId="53859ED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0C3E7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81E2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AE1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B2A2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D01C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AAA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2983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A2434E" w:rsidRPr="00C90881" w14:paraId="78CD960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B6E8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B20E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945A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229C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998C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C9D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9CB6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A2434E" w:rsidRPr="00C90881" w14:paraId="4E5D8756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128F8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D5BF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E744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3B7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A6C4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9196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FE83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A2434E" w:rsidRPr="00C90881" w14:paraId="72DF36ED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DCEE6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338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0CA7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EE5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135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9B53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9A79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A2434E" w:rsidRPr="00C90881" w14:paraId="4F8F392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B1196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EB27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216C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111D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5F90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FB44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2B6E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A2434E" w:rsidRPr="00C90881" w14:paraId="56B591F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2512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AFB3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3E7A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1C3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E09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CC3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42FA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A2434E" w:rsidRPr="00C90881" w14:paraId="5796BFFF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226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98EB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29F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BBB4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B9FA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B65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BBD3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8</w:t>
            </w:r>
          </w:p>
        </w:tc>
      </w:tr>
      <w:tr w:rsidR="00A2434E" w:rsidRPr="00C90881" w14:paraId="21951889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6B62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46EF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19D7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2F71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CF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C3B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5EA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2434E" w:rsidRPr="00C90881" w14:paraId="1A3E4B1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B15A2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EE3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3E83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0E0C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BCE6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9B0A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B378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</w:tr>
      <w:tr w:rsidR="00A2434E" w:rsidRPr="00C90881" w14:paraId="5EB895D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2FC9B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A4F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9B3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BD1B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9195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D2F5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DA3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434E" w:rsidRPr="00C90881" w14:paraId="28E9BF6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945AD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DF4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B9F8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49D1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766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978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798B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434E" w:rsidRPr="00C90881" w14:paraId="63488154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AAF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C53D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7E8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8D57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1316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549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921F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434E" w:rsidRPr="00C90881" w14:paraId="1DD561DE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5EB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D4FB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6F1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B453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BF43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12F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368B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2434E" w:rsidRPr="00C90881" w14:paraId="705A5B0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84144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C972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03D6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156E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FA50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A1F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23EA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A2434E" w:rsidRPr="00C90881" w14:paraId="06B1290E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38EAF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5B9B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3BCF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FF4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A6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4AAD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5D7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A2434E" w:rsidRPr="00C90881" w14:paraId="4D69803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0AAD1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5FEA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60CC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012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A7E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9D5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B5D5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A2434E" w:rsidRPr="00C90881" w14:paraId="5FF3253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B59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F0B6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506D9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46E8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1E82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CA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AE1B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A2434E" w:rsidRPr="00C90881" w14:paraId="418B0ACB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79E1A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0D3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D7CB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F14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66CF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E10D9" w14:textId="06D9915E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309F" w14:textId="2925533C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1B9ABA57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EF15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AA3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07CB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D45E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BAE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0F67" w14:textId="0DAD8F7B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9E59F" w14:textId="566623D8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71E3793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B4A3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AD2B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2427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CD1D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A2D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69A87" w14:textId="2779FE38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312C1" w14:textId="0E1A81A3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5BCF1C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EEE3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210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BE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2578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42A5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9E93B" w14:textId="29EC1525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6629" w14:textId="60F3F87E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2B673F71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888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96FD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4924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7B5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4B8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FCF00" w14:textId="0A90E1A1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51084" w14:textId="732C8785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0F6138B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9A153" w14:textId="242C617B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CD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844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8A7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BC0C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AD6D" w14:textId="0E57F5B3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9FB7A" w14:textId="5F799B95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A2434E" w:rsidRPr="00C90881" w14:paraId="5EB0A4FD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4DBB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4B2B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B74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CD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3007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592E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147E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2A674163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549A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77D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AD33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5C9D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DCF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37A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6138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66529EC2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40AA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1A17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BEE55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EAC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59B1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00E0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A4F5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0602E0D5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176B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C03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00256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661C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2D70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149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1BD2A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0C1CE39C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8066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B3C2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01CC7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CF25B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A74C3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1F4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3AB3C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4BDA684A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47DBC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79A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ED148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F8F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9BA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3E6EE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F234F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2434E" w:rsidRPr="00C90881" w14:paraId="125D4C32" w14:textId="77777777" w:rsidTr="005A135A">
        <w:tc>
          <w:tcPr>
            <w:tcW w:w="20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FA984" w14:textId="77777777" w:rsidR="00A2434E" w:rsidRPr="00C90881" w:rsidRDefault="00A2434E" w:rsidP="00A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DD21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3352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C60D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1C4D4" w14:textId="77777777" w:rsidR="00A2434E" w:rsidRPr="00C90881" w:rsidRDefault="00A2434E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8C645" w14:textId="7DF843BE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B02F5" w14:textId="16ECFCA1" w:rsidR="00A2434E" w:rsidRPr="00C90881" w:rsidRDefault="00B902B9" w:rsidP="00A2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3</w:t>
            </w:r>
          </w:p>
        </w:tc>
      </w:tr>
    </w:tbl>
    <w:p w14:paraId="2040CFD1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</w:pPr>
    </w:p>
    <w:p w14:paraId="71713A7F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</w:rPr>
        <w:sectPr w:rsidR="00775B07" w:rsidRPr="00C90881" w:rsidSect="00B902B9">
          <w:pgSz w:w="11905" w:h="16837"/>
          <w:pgMar w:top="993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775B07" w:rsidRPr="00C90881" w14:paraId="2EB75308" w14:textId="77777777">
        <w:tc>
          <w:tcPr>
            <w:tcW w:w="2500" w:type="pct"/>
          </w:tcPr>
          <w:p w14:paraId="1FDE1579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5EA75D6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775B07" w:rsidRPr="00C90881" w14:paraId="22BEED5E" w14:textId="77777777">
        <w:tc>
          <w:tcPr>
            <w:tcW w:w="2500" w:type="pct"/>
          </w:tcPr>
          <w:p w14:paraId="49F92DE7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762C225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65012804" w14:textId="77777777">
        <w:tc>
          <w:tcPr>
            <w:tcW w:w="2500" w:type="pct"/>
          </w:tcPr>
          <w:p w14:paraId="11A50698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2FAA7B9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775B07" w:rsidRPr="00C90881" w14:paraId="30040F60" w14:textId="77777777">
        <w:tc>
          <w:tcPr>
            <w:tcW w:w="2500" w:type="pct"/>
          </w:tcPr>
          <w:p w14:paraId="265F9C38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3CF8CE03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CE97E4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16E81554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3"/>
        <w:gridCol w:w="1419"/>
        <w:gridCol w:w="852"/>
        <w:gridCol w:w="1085"/>
      </w:tblGrid>
      <w:tr w:rsidR="00B902B9" w:rsidRPr="00C90881" w14:paraId="2406DB7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A55FA" w14:textId="77777777" w:rsidR="00B902B9" w:rsidRPr="00C90881" w:rsidRDefault="00B902B9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6DD60" w14:textId="77777777" w:rsidR="00B902B9" w:rsidRPr="00C90881" w:rsidRDefault="00B902B9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77E11" w14:textId="77777777" w:rsidR="00B902B9" w:rsidRPr="00C90881" w:rsidRDefault="00B902B9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C5C58" w14:textId="77777777" w:rsidR="00B902B9" w:rsidRPr="00C90881" w:rsidRDefault="00B902B9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73B6" w14:textId="77777777" w:rsidR="00B902B9" w:rsidRPr="00C90881" w:rsidRDefault="00B902B9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902B9" w:rsidRPr="00C90881" w14:paraId="4AE8614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F4A7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2375D" w14:textId="24FD56CC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B843" w14:textId="25F78490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B523" w14:textId="23A5417C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CE89" w14:textId="1A52102B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2B9" w:rsidRPr="00C90881" w14:paraId="447D345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8094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BA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8E73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2FF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89C3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,8</w:t>
            </w:r>
          </w:p>
        </w:tc>
      </w:tr>
      <w:tr w:rsidR="00B902B9" w:rsidRPr="00C90881" w14:paraId="546C800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D78A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82A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F9B8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DF8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65FF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7600555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DC7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D2D8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78B2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103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3E40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40DC203C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87D5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129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819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494A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7C9F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3FBAB988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824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68F5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566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1D2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4FFE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20C3692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C641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92F0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EE3F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D018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8C3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B902B9" w:rsidRPr="00C90881" w14:paraId="680FC93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067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AC3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C4EF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2DE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0E9A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9</w:t>
            </w:r>
          </w:p>
        </w:tc>
      </w:tr>
      <w:tr w:rsidR="00B902B9" w:rsidRPr="00C90881" w14:paraId="3A9DC35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702E5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199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6758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3E7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16DC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B902B9" w:rsidRPr="00C90881" w14:paraId="725E99D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AA15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E24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F770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6E34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AAF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B902B9" w:rsidRPr="00C90881" w14:paraId="1F4BEFE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13F4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5369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C7A8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64D6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58FD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6</w:t>
            </w:r>
          </w:p>
        </w:tc>
      </w:tr>
      <w:tr w:rsidR="00B902B9" w:rsidRPr="00C90881" w14:paraId="377E73D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ECDE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5B5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F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AD05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7387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B902B9" w:rsidRPr="00C90881" w14:paraId="02C4F3D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DEE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9EA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1CD3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9EC4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A35F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B902B9" w:rsidRPr="00C90881" w14:paraId="6585FD7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C226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467E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1F1D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87DE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FAB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902B9" w:rsidRPr="00C90881" w14:paraId="6285A7BC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C1C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99C9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F98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206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350F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B902B9" w:rsidRPr="00C90881" w14:paraId="2930EBCB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C43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6F27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0ECF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0885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4BB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B902B9" w:rsidRPr="00C90881" w14:paraId="05AD5BB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2957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4F6B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A599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169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B0C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B902B9" w:rsidRPr="00C90881" w14:paraId="3EB3905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3853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469E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EF31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1B4F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762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3</w:t>
            </w:r>
          </w:p>
        </w:tc>
      </w:tr>
      <w:tr w:rsidR="00B902B9" w:rsidRPr="00C90881" w14:paraId="3EF7E6B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4ABA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998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9D7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A40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24F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323E6AD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A727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960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8487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0CB9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FD2F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695280A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6FC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E9C3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AA8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498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9FD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491C3C8C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E4B1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2003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142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4CB7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DC5D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63D360A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BA67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4B9F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056B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5BA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735A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3E9A3AC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C31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5C2B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C007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A6CC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B29A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,9</w:t>
            </w:r>
          </w:p>
        </w:tc>
      </w:tr>
      <w:tr w:rsidR="00B902B9" w:rsidRPr="00C90881" w14:paraId="62549FB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D738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7F47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784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64AF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5A3A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902B9" w:rsidRPr="00C90881" w14:paraId="7E693F4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07CC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D1C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42A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544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98CB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902B9" w:rsidRPr="00C90881" w14:paraId="767FE9E8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29C9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71DF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5C43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5DF0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AEAD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902B9" w:rsidRPr="00C90881" w14:paraId="1EAB8F1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652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FCD7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692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3D5B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5BB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902B9" w:rsidRPr="00C90881" w14:paraId="2DAE651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5ED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F076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B420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FB61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841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B902B9" w:rsidRPr="00C90881" w14:paraId="515153EB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8F64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353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26AE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CBC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08E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B902B9" w:rsidRPr="00C90881" w14:paraId="3FDE3CD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3BA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6943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1EE0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67FA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16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9</w:t>
            </w:r>
          </w:p>
        </w:tc>
      </w:tr>
      <w:tr w:rsidR="00B902B9" w:rsidRPr="00C90881" w14:paraId="53824C7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05DA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8551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4463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978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B63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902B9" w:rsidRPr="00C90881" w14:paraId="79B86468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BA3E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0F5F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7CE9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EE2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98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</w:tr>
      <w:tr w:rsidR="00B902B9" w:rsidRPr="00C90881" w14:paraId="7E01D79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0E47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793B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9E86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D3D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C5FB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902B9" w:rsidRPr="00C90881" w14:paraId="1B64B7A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86DF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0257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968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F91A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395C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B902B9" w:rsidRPr="00C90881" w14:paraId="3B631EE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721E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6AE6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E451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C833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313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B902B9" w:rsidRPr="00C90881" w14:paraId="1794A28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6938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5C3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C6A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C7A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C689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B902B9" w:rsidRPr="00C90881" w14:paraId="52D9666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CCD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C79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B51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A5D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4616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B902B9" w:rsidRPr="00C90881" w14:paraId="5C307A8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ABA9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544B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9ECC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A4D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C30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B902B9" w:rsidRPr="00C90881" w14:paraId="697B1AA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863D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FB69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BD7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E16D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EF2F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902B9" w:rsidRPr="00C90881" w14:paraId="255A97D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A83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51D7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4B4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BBB1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5C10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B902B9" w:rsidRPr="00C90881" w14:paraId="229461CB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0B1D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9498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7413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D03F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EDF2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B902B9" w:rsidRPr="00C90881" w14:paraId="41B5EDA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8752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9C83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2E46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06DD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30D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B902B9" w:rsidRPr="00C90881" w14:paraId="06FE879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AF336" w14:textId="77777777" w:rsidR="00B902B9" w:rsidRPr="00C90881" w:rsidRDefault="00B902B9" w:rsidP="00B902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AAF47" w14:textId="77777777" w:rsidR="00B902B9" w:rsidRPr="00C90881" w:rsidRDefault="00B902B9" w:rsidP="00B90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319D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378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16B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B902B9" w:rsidRPr="00C90881" w14:paraId="73F93B9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3F53B" w14:textId="77777777" w:rsidR="00B902B9" w:rsidRPr="00C90881" w:rsidRDefault="00B902B9" w:rsidP="00B902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7296" w14:textId="77777777" w:rsidR="00B902B9" w:rsidRPr="00C90881" w:rsidRDefault="00B902B9" w:rsidP="00B90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A0E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6E76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2F9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B902B9" w:rsidRPr="00C90881" w14:paraId="70D2ED1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F451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4719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6626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909B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841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902B9" w:rsidRPr="00C90881" w14:paraId="049206B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EBF4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5FB9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1433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944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593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902B9" w:rsidRPr="00C90881" w14:paraId="5D53E92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963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4677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B7F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785B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D6A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902B9" w:rsidRPr="00C90881" w14:paraId="2B89C9BC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56BD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B98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EFBC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FB8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4673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902B9" w:rsidRPr="00C90881" w14:paraId="551FA6A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EFD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9922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8C18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620D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6405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3132DBE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DBA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88FD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33E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1ED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82C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5B484CE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AA78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5A2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BBA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F9B1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D808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1D692DE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103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751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AFC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1BA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B041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738206AB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528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B56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F9B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53A5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4F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1BA1CDE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6CFA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324F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D28C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19A6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57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6668F9C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03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AE47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B829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DBF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A44A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726823F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4620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B444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745B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A42F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6D9A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36A07D68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C90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ED5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6053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3EA0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6B5F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3058889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D819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F1F7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77D4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E3E0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D4FB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0</w:t>
            </w:r>
          </w:p>
        </w:tc>
      </w:tr>
      <w:tr w:rsidR="00B902B9" w:rsidRPr="00C90881" w14:paraId="4D71F50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C993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2DE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F622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B31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5087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,8</w:t>
            </w:r>
          </w:p>
        </w:tc>
      </w:tr>
      <w:tr w:rsidR="00B902B9" w:rsidRPr="00C90881" w14:paraId="0BA10BE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0D6F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4649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788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3A91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9925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8</w:t>
            </w:r>
          </w:p>
        </w:tc>
      </w:tr>
      <w:tr w:rsidR="00B902B9" w:rsidRPr="00C90881" w14:paraId="126C32C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31A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5A60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E427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7A6D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966D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902B9" w:rsidRPr="00C90881" w14:paraId="2190348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4FE4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37CF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E70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49C1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5AA3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902B9" w:rsidRPr="00C90881" w14:paraId="1D1BDB8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2259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DF24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6D0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9541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E8C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B902B9" w:rsidRPr="00C90881" w14:paraId="7E98548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FEA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C026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2FE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BFF9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5CA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B902B9" w:rsidRPr="00C90881" w14:paraId="5EC6764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0A128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2ACD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E297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AC21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55EE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B902B9" w:rsidRPr="00C90881" w14:paraId="65E6B09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114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AC5A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8C5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B91B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11F3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</w:tr>
      <w:tr w:rsidR="00B902B9" w:rsidRPr="00C90881" w14:paraId="4D74F99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21C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6BD5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9883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BA43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86E1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902B9" w:rsidRPr="00C90881" w14:paraId="75CC9D5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90D4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6F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BEED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5C04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D993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</w:tr>
      <w:tr w:rsidR="00B902B9" w:rsidRPr="00C90881" w14:paraId="2221143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E6D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7569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16AC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9DCD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9CC5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902B9" w:rsidRPr="00C90881" w14:paraId="086F6B7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64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10F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C1F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28EA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852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902B9" w:rsidRPr="00C90881" w14:paraId="5B54A97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411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954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51B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896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4AC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902B9" w:rsidRPr="00C90881" w14:paraId="62EFC2E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58AB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D676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56C4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7DC0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B22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902B9" w:rsidRPr="00C90881" w14:paraId="3B0CA6D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438D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BBE0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4FF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71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389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902B9" w:rsidRPr="00C90881" w14:paraId="57BD0FC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A33F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B227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5C92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D7A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8E10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5CE1C05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2F70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ACD1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9CAE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B10C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C05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00019E1D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861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5E8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9A9C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026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ED08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9,0</w:t>
            </w:r>
          </w:p>
        </w:tc>
      </w:tr>
      <w:tr w:rsidR="00B902B9" w:rsidRPr="00C90881" w14:paraId="50872BE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B695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25AC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3E3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C871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85A2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2</w:t>
            </w:r>
          </w:p>
        </w:tc>
      </w:tr>
      <w:tr w:rsidR="00B902B9" w:rsidRPr="00C90881" w14:paraId="730B102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734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317C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A2F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F41F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38C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B902B9" w:rsidRPr="00C90881" w14:paraId="65DEC54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1193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80D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9040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C778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260F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B902B9" w:rsidRPr="00C90881" w14:paraId="5350ABA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36E64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B445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977F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C786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E54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B902B9" w:rsidRPr="00C90881" w14:paraId="332877E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679C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E318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E140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300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37FB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7</w:t>
            </w:r>
          </w:p>
        </w:tc>
      </w:tr>
      <w:tr w:rsidR="00B902B9" w:rsidRPr="00C90881" w14:paraId="3CF1C8C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C0D9E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C7A2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7CA7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01BD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7E4C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B902B9" w:rsidRPr="00C90881" w14:paraId="11DD76F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FF2E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CF7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0C91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AF8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F93F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B902B9" w:rsidRPr="00C90881" w14:paraId="6FCD94B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935E5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FAFB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4CB7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E286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0327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5</w:t>
            </w:r>
          </w:p>
        </w:tc>
      </w:tr>
      <w:tr w:rsidR="00B902B9" w:rsidRPr="00C90881" w14:paraId="69DA772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156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C46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F2C2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30C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60C8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,5</w:t>
            </w:r>
          </w:p>
        </w:tc>
      </w:tr>
      <w:tr w:rsidR="00B902B9" w:rsidRPr="00C90881" w14:paraId="20AFCD3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AED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CCC3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2645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0571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8EB8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B902B9" w:rsidRPr="00C90881" w14:paraId="06FE27F8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966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54C1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3D38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7F54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AA1C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,8</w:t>
            </w:r>
          </w:p>
        </w:tc>
      </w:tr>
      <w:tr w:rsidR="00B902B9" w:rsidRPr="00C90881" w14:paraId="42A65AAB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F72F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D1AE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CC76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ADE4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79E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902B9" w:rsidRPr="00C90881" w14:paraId="590F8D0F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393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DE5A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0D25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6D0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9F88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902B9" w:rsidRPr="00C90881" w14:paraId="5F81CCF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5FA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6B8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56B2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C02C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400D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902B9" w:rsidRPr="00C90881" w14:paraId="17E6545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FFC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B9F6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02C4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FA08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DEA6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902B9" w:rsidRPr="00C90881" w14:paraId="1BB8224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C4FF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02C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D8F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8C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774C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7E817C70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EC4A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2C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085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1B47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E7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59D2B009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E1ED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9E0B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F713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78B3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5CD5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19DCC126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81CD2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0B0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911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09E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AEE1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8</w:t>
            </w:r>
          </w:p>
        </w:tc>
      </w:tr>
      <w:tr w:rsidR="00B902B9" w:rsidRPr="00C90881" w14:paraId="1FB6B4FE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8BA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B3B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5308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8C5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EF0B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41C2021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3370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099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EE1F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04004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4872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19D17AC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1029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E579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158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E5F9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2BD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7E5B54B3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F447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1465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892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1CDC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03B7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32DD38C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D535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F6C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D271A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D3F5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D2AB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604C6C0A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7F2E5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7C2B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5D1A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DD96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CA40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B902B9" w:rsidRPr="00C90881" w14:paraId="2DC32A4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A5E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D40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2B3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AD30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BEB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4512EE41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8F866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C1C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7E9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F5D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345A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33C11F62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B195F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8859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9061D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C325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23F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6CE5F7A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C0FB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33553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192C9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F67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538E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6F4D3C74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7871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EAFB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9A022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296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ECB61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58E0B377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5146C" w14:textId="77777777" w:rsidR="00B902B9" w:rsidRPr="00C90881" w:rsidRDefault="00B902B9" w:rsidP="00B90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CA9AC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5F28E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70338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646F" w14:textId="77777777" w:rsidR="00B902B9" w:rsidRPr="00C90881" w:rsidRDefault="00B902B9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902B9" w:rsidRPr="00C90881" w14:paraId="1AA077A5" w14:textId="77777777" w:rsidTr="00B902B9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3FA34" w14:textId="34455C62" w:rsidR="00B902B9" w:rsidRPr="00C90881" w:rsidRDefault="00CC0203" w:rsidP="00B902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58B0" w14:textId="77777777" w:rsidR="00B902B9" w:rsidRPr="00C90881" w:rsidRDefault="00B902B9" w:rsidP="00B90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10976" w14:textId="77777777" w:rsidR="00B902B9" w:rsidRPr="00C90881" w:rsidRDefault="00B902B9" w:rsidP="00B90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4F68B" w14:textId="77777777" w:rsidR="00B902B9" w:rsidRPr="00C90881" w:rsidRDefault="00B902B9" w:rsidP="00B90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31B05" w14:textId="2A692BC0" w:rsidR="00B902B9" w:rsidRPr="00C90881" w:rsidRDefault="00CC0203" w:rsidP="00B90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4,9</w:t>
            </w:r>
          </w:p>
        </w:tc>
      </w:tr>
    </w:tbl>
    <w:p w14:paraId="608701B1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  <w:sectPr w:rsidR="00775B07" w:rsidRPr="00C90881" w:rsidSect="00B902B9">
          <w:pgSz w:w="11905" w:h="16837"/>
          <w:pgMar w:top="1134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775B07" w:rsidRPr="00C90881" w14:paraId="1F133000" w14:textId="77777777">
        <w:tc>
          <w:tcPr>
            <w:tcW w:w="2500" w:type="pct"/>
          </w:tcPr>
          <w:p w14:paraId="3658DCC3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0A19E92E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775B07" w:rsidRPr="00C90881" w14:paraId="6373C9D9" w14:textId="77777777">
        <w:tc>
          <w:tcPr>
            <w:tcW w:w="2500" w:type="pct"/>
          </w:tcPr>
          <w:p w14:paraId="3E2542DF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833ACE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75B07" w:rsidRPr="00C90881" w14:paraId="4216E6E6" w14:textId="77777777">
        <w:tc>
          <w:tcPr>
            <w:tcW w:w="2500" w:type="pct"/>
          </w:tcPr>
          <w:p w14:paraId="6C1381F1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36CDAE9" w14:textId="77777777" w:rsidR="00775B07" w:rsidRPr="00C90881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муниципального образования Яновский сельсовет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775B07" w:rsidRPr="00C90881" w14:paraId="036C2C6B" w14:textId="77777777">
        <w:tc>
          <w:tcPr>
            <w:tcW w:w="2500" w:type="pct"/>
          </w:tcPr>
          <w:p w14:paraId="79262992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4815B276" w14:textId="77777777" w:rsidR="00775B07" w:rsidRPr="00C90881" w:rsidRDefault="00775B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7F0A649" w14:textId="77777777" w:rsidR="00775B07" w:rsidRPr="00C90881" w:rsidRDefault="00C674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88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210C501B" w14:textId="77777777" w:rsidR="00775B07" w:rsidRPr="00C90881" w:rsidRDefault="00775B0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8"/>
        <w:gridCol w:w="1276"/>
        <w:gridCol w:w="567"/>
        <w:gridCol w:w="1136"/>
        <w:gridCol w:w="1087"/>
      </w:tblGrid>
      <w:tr w:rsidR="00CC0203" w:rsidRPr="00C90881" w14:paraId="76D7A06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B217A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ED109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60A9A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1A8F5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BB850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AB1E6" w14:textId="77777777" w:rsidR="00CC0203" w:rsidRPr="00C90881" w:rsidRDefault="00CC020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C0203" w:rsidRPr="00C90881" w14:paraId="4ED56A6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1F6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090EB" w14:textId="3E9FB4F9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46301" w14:textId="0FEE98A4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72330" w14:textId="4F62796F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ABCC" w14:textId="0FD97776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49643" w14:textId="3F8B27AB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203" w:rsidRPr="00C90881" w14:paraId="4162694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FDCC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1DF2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E99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0AE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5F1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5,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ECF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7,0</w:t>
            </w:r>
          </w:p>
        </w:tc>
      </w:tr>
      <w:tr w:rsidR="00CC0203" w:rsidRPr="00C90881" w14:paraId="281EA3F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D614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278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A87B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47D1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0F6B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585E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C0203" w:rsidRPr="00C90881" w14:paraId="3215B78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2BA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6E3D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F30E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3F58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FB75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9DA3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C0203" w:rsidRPr="00C90881" w14:paraId="5247D9CB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11A2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4658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8B55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238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99FB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25AF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C0203" w:rsidRPr="00C90881" w14:paraId="2B7A3C7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1F7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80D8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C4DD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CBE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18A9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DEB5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C0203" w:rsidRPr="00C90881" w14:paraId="1525C21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DEB6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6879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1E3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E480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E192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884A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C0203" w:rsidRPr="00C90881" w14:paraId="6951F6A7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330B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0E04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263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E9E1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496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2F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,1</w:t>
            </w:r>
          </w:p>
        </w:tc>
      </w:tr>
      <w:tr w:rsidR="00CC0203" w:rsidRPr="00C90881" w14:paraId="0A1C180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0510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9C5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B663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D70F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3D9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7E8D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CC0203" w:rsidRPr="00C90881" w14:paraId="5896B1C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1DC6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5AF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8A67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83E2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4A30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FF78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CC0203" w:rsidRPr="00C90881" w14:paraId="0701F97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0108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B4D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ED6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887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279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,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1FC8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,6</w:t>
            </w:r>
          </w:p>
        </w:tc>
      </w:tr>
      <w:tr w:rsidR="00CC0203" w:rsidRPr="00C90881" w14:paraId="47B4EA7F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B76E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63FC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DB3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338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8E51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606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CC0203" w:rsidRPr="00C90881" w14:paraId="41DBB5D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4ED1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F94D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4F3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51F1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77A7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22CC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0</w:t>
            </w:r>
          </w:p>
        </w:tc>
      </w:tr>
      <w:tr w:rsidR="00CC0203" w:rsidRPr="00C90881" w14:paraId="6131E25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D44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E48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E894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51CC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73D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E954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C0203" w:rsidRPr="00C90881" w14:paraId="3BC201BF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6099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1C1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2848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0C7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919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3B1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CC0203" w:rsidRPr="00C90881" w14:paraId="69B5013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DEE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8DB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124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F20D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C31D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25D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CC0203" w:rsidRPr="00C90881" w14:paraId="27B03A5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D8F73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98B5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3508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57FF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C268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E578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CC0203" w:rsidRPr="00C90881" w14:paraId="315E492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A2DB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7AC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FDA4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B12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DE2B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F586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5</w:t>
            </w:r>
          </w:p>
        </w:tc>
      </w:tr>
      <w:tr w:rsidR="00CC0203" w:rsidRPr="00C90881" w14:paraId="702C2E8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9DED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9C28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A4D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87FE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EC84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66CE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09100B9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21C97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7340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39C3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D33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E10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2C8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75262119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A22BC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0ACF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8759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4176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3D7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AA12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075611A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0AF8C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D5A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E187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B0C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49D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C640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3131DA0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D9A1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4813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DBDF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CCA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07C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7BF4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156A28C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683F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606D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28B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BA9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3CD6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E7C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9</w:t>
            </w:r>
          </w:p>
        </w:tc>
      </w:tr>
      <w:tr w:rsidR="00CC0203" w:rsidRPr="00C90881" w14:paraId="519C10D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AA38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449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128E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BDE4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BC70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20E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7BB0705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E114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BA47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107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2928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4BC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8221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3266692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1DAD3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елений и межбюджетные трансферты бюджетам поселений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5D4B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F564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D2EF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9A4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144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36235F4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945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192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8AF0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F92C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EEA6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46DC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42AEF31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07C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9F72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C5D6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7188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48EB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F71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CC0203" w:rsidRPr="00C90881" w14:paraId="235AF36F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C3C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917C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1FA5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CEB2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854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65C9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CC0203" w:rsidRPr="00C90881" w14:paraId="14D4E6F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9B65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0F9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289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917C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1A1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B44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,9</w:t>
            </w:r>
          </w:p>
        </w:tc>
      </w:tr>
      <w:tr w:rsidR="00CC0203" w:rsidRPr="00C90881" w14:paraId="4EB95A2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E126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1F7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E19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269A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BCBD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C17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CC0203" w:rsidRPr="00C90881" w14:paraId="6CBD1C5F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3AB03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86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3B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9A04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6BAD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B2F2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0</w:t>
            </w:r>
          </w:p>
        </w:tc>
      </w:tr>
      <w:tr w:rsidR="00CC0203" w:rsidRPr="00C90881" w14:paraId="4D195327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6589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F11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9E39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C8CD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3F96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3FAC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1C5CCB09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E05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F2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ABC8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EB97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EF0B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689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CC0203" w:rsidRPr="00C90881" w14:paraId="3DF2BB6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E6D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0454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D7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A0A5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C34B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EA9B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CC0203" w:rsidRPr="00C90881" w14:paraId="6CD568C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B850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6083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67F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6FF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759E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0B53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CC0203" w:rsidRPr="00C90881" w14:paraId="1207724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A98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83D1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C55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746E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94D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A0D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CC0203" w:rsidRPr="00C90881" w14:paraId="6A382EC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7ED67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7DEA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5716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5F5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67DC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12F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4</w:t>
            </w:r>
          </w:p>
        </w:tc>
      </w:tr>
      <w:tr w:rsidR="00CC0203" w:rsidRPr="00C90881" w14:paraId="7026AB8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73FBE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1D7C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E95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AB3E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841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C0F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C0203" w:rsidRPr="00C90881" w14:paraId="41C9B26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E63A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0A52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2BA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1698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97C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76C7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</w:t>
            </w:r>
          </w:p>
        </w:tc>
      </w:tr>
      <w:tr w:rsidR="00CC0203" w:rsidRPr="00C90881" w14:paraId="28A9CBE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0B3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3E6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27C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069B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881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7A2B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CC0203" w:rsidRPr="00C90881" w14:paraId="3A7AD5E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F2D37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D8B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8EC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38D5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2EDC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969C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CC0203" w:rsidRPr="00C90881" w14:paraId="6F108AD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CA8A8" w14:textId="77777777" w:rsidR="00CC0203" w:rsidRPr="00C90881" w:rsidRDefault="00CC0203" w:rsidP="00CC02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696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9E53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B385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D0E6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EC3F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C0203" w:rsidRPr="00C90881" w14:paraId="4222755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AFEBE" w14:textId="77777777" w:rsidR="00CC0203" w:rsidRPr="00C90881" w:rsidRDefault="00CC0203" w:rsidP="00CC02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1316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0494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C7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842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40C8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C0203" w:rsidRPr="00C90881" w14:paraId="715358BB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1E5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6AB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5040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8BC6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00A1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0E6C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66BA44A7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FED5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25B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1C6C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BBD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C3B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C69F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6F96060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8BAA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AB4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F295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211B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ED0A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8815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332C236F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1E8D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8551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4FF7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A37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1D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511E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4B3EBB6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175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5456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4D03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DC1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349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AE0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636CABA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75AD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727C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E1DD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8A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B095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2BEC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379DBD4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2390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4CFF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64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C311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41A6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562D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08DE4A4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236B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9062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E639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F1B4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407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4FB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73C5E94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4BE91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A508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9AA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A788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F784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76CC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4621AC4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3762E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F4BE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F9EA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56BC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5146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7C1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750641F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A76C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F1F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A9B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D67B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B55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C7B6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194BA5D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3617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2635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8C10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17ED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B9D0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4D63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6DE52C2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43F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B2B9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3C57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BA4B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A368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A83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6C07312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B1DD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4491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567F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B8B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7D30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237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,0</w:t>
            </w:r>
          </w:p>
        </w:tc>
      </w:tr>
      <w:tr w:rsidR="00CC0203" w:rsidRPr="00C90881" w14:paraId="0306285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5076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E75E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8CC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ED68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80AC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1333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CC0203" w:rsidRPr="00C90881" w14:paraId="706F349B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71C6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D2C2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DC0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0FED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84A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7C36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CC0203" w:rsidRPr="00C90881" w14:paraId="69F34CB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0C6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FAB3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8580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565A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579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0240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C0203" w:rsidRPr="00C90881" w14:paraId="13FD6FF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652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AFE5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CB93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AF3E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C059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E4F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C0203" w:rsidRPr="00C90881" w14:paraId="6E7565F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C74D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7517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D52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B27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C3B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FAF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CC0203" w:rsidRPr="00C90881" w14:paraId="7599E1C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84B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E125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3E8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6110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B5D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44FE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CC0203" w:rsidRPr="00C90881" w14:paraId="0FA57C9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76FB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978D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CD50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42A2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1189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3D1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CC0203" w:rsidRPr="00C90881" w14:paraId="40F443D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3DF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B14C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B83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C00B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99A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F9A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CC0203" w:rsidRPr="00C90881" w14:paraId="29150FB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ACC6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C875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C09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525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E2DC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9C7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CC0203" w:rsidRPr="00C90881" w14:paraId="2E92DF0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7D56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750D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E16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682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B48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6B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</w:tr>
      <w:tr w:rsidR="00CC0203" w:rsidRPr="00C90881" w14:paraId="64F7C57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3DC0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87EC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4CB1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5A8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03FC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BE6F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2049857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ED06E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4D3E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2BDD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9579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2131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83D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3E80558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C121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670D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421A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AED7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3B44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7284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C0203" w:rsidRPr="00C90881" w14:paraId="087C866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ED97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AB4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510D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F5D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E4A1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D406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70578A7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3F9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9923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9F39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90A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789D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22D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C0203" w:rsidRPr="00C90881" w14:paraId="2508921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899B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951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C9D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D82C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E797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7738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1B9BD1E1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044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D042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4C19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419B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A98F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B9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251EB38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F663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9C49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8829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C69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DE36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B28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5,8</w:t>
            </w:r>
          </w:p>
        </w:tc>
      </w:tr>
      <w:tr w:rsidR="00CC0203" w:rsidRPr="00C90881" w14:paraId="3BDFB1E8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833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28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25EA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5220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8253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8765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</w:tr>
      <w:tr w:rsidR="00CC0203" w:rsidRPr="00C90881" w14:paraId="652989C9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8D8C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B40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498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9E9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5CA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486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CC0203" w:rsidRPr="00C90881" w14:paraId="589C7A0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7DE7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DF90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191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7C8D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F9F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D5E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CC0203" w:rsidRPr="00C90881" w14:paraId="4D4F835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145D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83BB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8C52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0874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1F9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275D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CC0203" w:rsidRPr="00C90881" w14:paraId="121FEB9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F3A7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D003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E876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C4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731F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40A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,0</w:t>
            </w:r>
          </w:p>
        </w:tc>
      </w:tr>
      <w:tr w:rsidR="00CC0203" w:rsidRPr="00C90881" w14:paraId="0795E3D9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D621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BA4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D483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7C9E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8B88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BB9D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CC0203" w:rsidRPr="00C90881" w14:paraId="66CA3F4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2B4C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B6E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03EF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A12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595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223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CC0203" w:rsidRPr="00C90881" w14:paraId="4CD2FD6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A345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190C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66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77A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8A75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9A45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CC0203" w:rsidRPr="00C90881" w14:paraId="600DE94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0BAD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8979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C31C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7D4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61E0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9E6F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8</w:t>
            </w:r>
          </w:p>
        </w:tc>
      </w:tr>
      <w:tr w:rsidR="00CC0203" w:rsidRPr="00C90881" w14:paraId="169498D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D29D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094D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E03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844D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CE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651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CC0203" w:rsidRPr="00C90881" w14:paraId="3CD59AF6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8C3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CF2B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87BE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E8F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462F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459C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,0</w:t>
            </w:r>
          </w:p>
        </w:tc>
      </w:tr>
      <w:tr w:rsidR="00CC0203" w:rsidRPr="00C90881" w14:paraId="4CC609C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69D84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E018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E120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5886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EC1A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865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C0203" w:rsidRPr="00C90881" w14:paraId="4718C94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DE4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9C39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2598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103F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284A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7FE0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C0203" w:rsidRPr="00C90881" w14:paraId="3493316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D886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B2D4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3F38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23E8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4F18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3460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C0203" w:rsidRPr="00C90881" w14:paraId="32E6429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C7D7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119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CBB7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FE11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705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2C2C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C0203" w:rsidRPr="00C90881" w14:paraId="535647C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E0C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и субъектов Российской Федерации и органов местного 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E127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722D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7F9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FCC7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5CB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CC0203" w:rsidRPr="00C90881" w14:paraId="62B8F2F5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637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CBB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83EC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A96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463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656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CC0203" w:rsidRPr="00C90881" w14:paraId="52F79CA3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D8E19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3C67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C5E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400A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340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D969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CC0203" w:rsidRPr="00C90881" w14:paraId="103FC4A7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0FB60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A2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5BFC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AA84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5AEB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D5C6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0</w:t>
            </w:r>
          </w:p>
        </w:tc>
      </w:tr>
      <w:tr w:rsidR="00CC0203" w:rsidRPr="00C90881" w14:paraId="0B1DFD94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7E23A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146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DD9F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F442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55B5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DD8A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58CCA2CC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5C7F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1B4D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38B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4203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5E13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DA3A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559E97C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577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7AA1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C0C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50B9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A12D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0C4E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6195374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085AE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4804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8F68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A797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50506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EA7B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3E2AF7E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FAC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86BC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5C8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9F9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100F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29F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6F34CFA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416DB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35D7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5B91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2BF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2261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C93F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CC0203" w:rsidRPr="00C90881" w14:paraId="4E7846BE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307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A5E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740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4A0E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DFF7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0C3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4F548C0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EC50E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74D6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F3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49E9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10C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4253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3C4299C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D4C66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F706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8AD03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14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4B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A405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48314482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32BA8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7858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DABE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96269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42A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680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45BDBFCD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0E03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850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85E5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12ED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E159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451A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42B3DED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EEA5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686B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A41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7E52C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F8D65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02F4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C0203" w:rsidRPr="00C90881" w14:paraId="1C7C0370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7A7CF" w14:textId="77777777" w:rsidR="00CC0203" w:rsidRPr="00C90881" w:rsidRDefault="00CC0203" w:rsidP="00CC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A50F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02E0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54D14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BBEE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84DC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3</w:t>
            </w:r>
          </w:p>
        </w:tc>
      </w:tr>
      <w:tr w:rsidR="00CC0203" w:rsidRPr="00C90881" w14:paraId="4038AA4A" w14:textId="77777777" w:rsidTr="00CC0203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2B0A" w14:textId="1FAA9824" w:rsidR="00CC0203" w:rsidRPr="00C90881" w:rsidRDefault="00CC0203" w:rsidP="00CC02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FDDF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50252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C101" w14:textId="77777777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72C91" w14:textId="60C3B575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8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6B0D" w14:textId="6C3087ED" w:rsidR="00CC0203" w:rsidRPr="00C90881" w:rsidRDefault="00CC0203" w:rsidP="00CC0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8,5</w:t>
            </w:r>
          </w:p>
        </w:tc>
      </w:tr>
    </w:tbl>
    <w:p w14:paraId="283BDE6F" w14:textId="77777777" w:rsidR="00C67478" w:rsidRPr="00C90881" w:rsidRDefault="00C6747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67478" w:rsidRPr="00C9088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13513A"/>
    <w:rsid w:val="00156E54"/>
    <w:rsid w:val="002A216F"/>
    <w:rsid w:val="003C0A78"/>
    <w:rsid w:val="005A135A"/>
    <w:rsid w:val="00775B07"/>
    <w:rsid w:val="00936A3F"/>
    <w:rsid w:val="00A22AB6"/>
    <w:rsid w:val="00A2434E"/>
    <w:rsid w:val="00B902B9"/>
    <w:rsid w:val="00C67478"/>
    <w:rsid w:val="00C721C7"/>
    <w:rsid w:val="00C90881"/>
    <w:rsid w:val="00CC0203"/>
    <w:rsid w:val="00CE169C"/>
    <w:rsid w:val="00E17E3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61A0-0CEC-4C33-A486-645708E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56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dcterms:created xsi:type="dcterms:W3CDTF">2022-12-19T02:18:00Z</dcterms:created>
  <dcterms:modified xsi:type="dcterms:W3CDTF">2022-12-19T02:18:00Z</dcterms:modified>
</cp:coreProperties>
</file>